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jc w:val="center"/>
        <w:rPr>
          <w:b/>
          <w:bCs/>
          <w:sz w:val="22"/>
          <w:szCs w:val="22"/>
          <w:lang w:val="es-ES_tradnl"/>
        </w:rPr>
      </w:pPr>
      <w:r w:rsidRPr="00F71F88">
        <w:rPr>
          <w:b/>
          <w:color w:val="000000"/>
          <w:sz w:val="22"/>
          <w:szCs w:val="22"/>
        </w:rPr>
        <w:t>ANEXO Nº 05</w:t>
      </w:r>
    </w:p>
    <w:p w:rsidR="00A20896" w:rsidRPr="00F71F88" w:rsidRDefault="00A20896" w:rsidP="00A20896">
      <w:pPr>
        <w:jc w:val="both"/>
        <w:rPr>
          <w:b/>
          <w:bCs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A20896" w:rsidRPr="00F71F88" w:rsidTr="001E3898">
        <w:trPr>
          <w:trHeight w:val="70"/>
        </w:trPr>
        <w:tc>
          <w:tcPr>
            <w:tcW w:w="8364" w:type="dxa"/>
            <w:shd w:val="clear" w:color="auto" w:fill="D9D9D9"/>
            <w:vAlign w:val="center"/>
          </w:tcPr>
          <w:p w:rsidR="00A20896" w:rsidRPr="00F71F88" w:rsidRDefault="00A20896" w:rsidP="001E3898">
            <w:pPr>
              <w:pStyle w:val="Ttulo1"/>
              <w:rPr>
                <w:rFonts w:ascii="Times New Roman" w:hAnsi="Times New Roman" w:cs="Times New Roman"/>
                <w:b w:val="0"/>
                <w:kern w:val="20"/>
                <w:sz w:val="22"/>
                <w:szCs w:val="22"/>
              </w:rPr>
            </w:pPr>
            <w:r w:rsidRPr="00F71F88">
              <w:rPr>
                <w:rFonts w:ascii="Times New Roman" w:hAnsi="Times New Roman" w:cs="Times New Roman"/>
                <w:b w:val="0"/>
                <w:kern w:val="20"/>
                <w:sz w:val="22"/>
                <w:szCs w:val="22"/>
              </w:rPr>
              <w:t>SINOPSIS CURRICULAR</w:t>
            </w:r>
          </w:p>
        </w:tc>
      </w:tr>
    </w:tbl>
    <w:p w:rsidR="00A20896" w:rsidRPr="00F71F88" w:rsidRDefault="00A20896" w:rsidP="00A20896">
      <w:pPr>
        <w:tabs>
          <w:tab w:val="left" w:pos="1965"/>
        </w:tabs>
        <w:spacing w:before="120" w:after="120"/>
        <w:rPr>
          <w:b/>
          <w:bCs/>
          <w:kern w:val="20"/>
          <w:sz w:val="22"/>
          <w:szCs w:val="22"/>
        </w:rPr>
      </w:pPr>
      <w:r w:rsidRPr="00F71F88">
        <w:rPr>
          <w:b/>
          <w:bCs/>
          <w:kern w:val="20"/>
          <w:sz w:val="22"/>
          <w:szCs w:val="22"/>
        </w:rPr>
        <w:tab/>
      </w:r>
    </w:p>
    <w:p w:rsidR="00A20896" w:rsidRPr="00F71F88" w:rsidRDefault="00A20896" w:rsidP="00A20896">
      <w:pPr>
        <w:spacing w:before="120" w:after="120"/>
        <w:rPr>
          <w:b/>
          <w:bCs/>
          <w:kern w:val="20"/>
          <w:sz w:val="22"/>
          <w:szCs w:val="22"/>
        </w:rPr>
      </w:pPr>
      <w:r w:rsidRPr="00F71F88">
        <w:rPr>
          <w:b/>
          <w:bCs/>
          <w:kern w:val="20"/>
          <w:sz w:val="22"/>
          <w:szCs w:val="22"/>
        </w:rPr>
        <w:t>POSICIÓN A LA QUE POSTULA:   …………………………………………………………...</w:t>
      </w:r>
    </w:p>
    <w:p w:rsidR="00A20896" w:rsidRPr="00F71F88" w:rsidRDefault="00A20896" w:rsidP="00A20896">
      <w:pPr>
        <w:pStyle w:val="Textoindependiente"/>
        <w:spacing w:before="240" w:after="240"/>
        <w:ind w:left="567" w:hanging="567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 xml:space="preserve">I. </w:t>
      </w:r>
      <w:r w:rsidRPr="00F71F88">
        <w:rPr>
          <w:b/>
          <w:kern w:val="20"/>
          <w:sz w:val="22"/>
          <w:szCs w:val="22"/>
        </w:rPr>
        <w:tab/>
      </w:r>
      <w:r w:rsidRPr="00F71F88">
        <w:rPr>
          <w:b/>
          <w:kern w:val="20"/>
          <w:sz w:val="22"/>
          <w:szCs w:val="22"/>
          <w:u w:val="single"/>
        </w:rPr>
        <w:t>DATOS PERSONALES</w:t>
      </w:r>
    </w:p>
    <w:p w:rsidR="00A20896" w:rsidRPr="00F71F88" w:rsidRDefault="00A20896" w:rsidP="00A20896">
      <w:pPr>
        <w:spacing w:before="120" w:after="120"/>
        <w:ind w:left="567"/>
        <w:rPr>
          <w:b/>
          <w:bCs/>
          <w:kern w:val="20"/>
          <w:sz w:val="22"/>
          <w:szCs w:val="22"/>
        </w:rPr>
      </w:pPr>
      <w:r w:rsidRPr="00F71F88">
        <w:rPr>
          <w:b/>
          <w:bCs/>
          <w:kern w:val="20"/>
          <w:sz w:val="22"/>
          <w:szCs w:val="22"/>
        </w:rPr>
        <w:t>_______________________________________</w:t>
      </w:r>
      <w:r w:rsidR="00D663DD" w:rsidRPr="00F71F88">
        <w:rPr>
          <w:b/>
          <w:bCs/>
          <w:kern w:val="20"/>
          <w:sz w:val="22"/>
          <w:szCs w:val="22"/>
        </w:rPr>
        <w:t>__________</w:t>
      </w:r>
      <w:r w:rsidRPr="00F71F88">
        <w:rPr>
          <w:b/>
          <w:bCs/>
          <w:kern w:val="20"/>
          <w:sz w:val="22"/>
          <w:szCs w:val="22"/>
        </w:rPr>
        <w:t>_______________________</w:t>
      </w:r>
    </w:p>
    <w:p w:rsidR="00A20896" w:rsidRPr="00F71F88" w:rsidRDefault="00A20896" w:rsidP="00A20896">
      <w:pPr>
        <w:spacing w:before="12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Apellido Paterno   </w:t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  <w:t xml:space="preserve">Apellido Materno  </w:t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  <w:t>Nombres</w:t>
      </w:r>
    </w:p>
    <w:p w:rsidR="00A20896" w:rsidRPr="00F71F88" w:rsidRDefault="00A20896" w:rsidP="00A20896">
      <w:pPr>
        <w:pStyle w:val="Ttulo5"/>
        <w:spacing w:after="120"/>
        <w:ind w:left="567"/>
        <w:rPr>
          <w:kern w:val="20"/>
          <w:sz w:val="22"/>
          <w:szCs w:val="22"/>
        </w:rPr>
      </w:pPr>
      <w:r w:rsidRPr="00F71F88">
        <w:rPr>
          <w:i w:val="0"/>
          <w:kern w:val="20"/>
          <w:sz w:val="22"/>
          <w:szCs w:val="22"/>
        </w:rPr>
        <w:t>LUGAR Y FECHA DE NACIMIENTO</w:t>
      </w:r>
      <w:r w:rsidR="00D663DD" w:rsidRPr="00F71F88">
        <w:rPr>
          <w:kern w:val="20"/>
          <w:sz w:val="22"/>
          <w:szCs w:val="22"/>
        </w:rPr>
        <w:t>: _</w:t>
      </w:r>
      <w:r w:rsidRPr="00F71F88">
        <w:rPr>
          <w:kern w:val="20"/>
          <w:sz w:val="22"/>
          <w:szCs w:val="22"/>
        </w:rPr>
        <w:t>______________</w:t>
      </w:r>
      <w:r w:rsidR="00D663DD" w:rsidRPr="00F71F88">
        <w:rPr>
          <w:kern w:val="20"/>
          <w:sz w:val="22"/>
          <w:szCs w:val="22"/>
        </w:rPr>
        <w:t>____</w:t>
      </w:r>
      <w:r w:rsidRPr="00F71F88">
        <w:rPr>
          <w:kern w:val="20"/>
          <w:sz w:val="22"/>
          <w:szCs w:val="22"/>
        </w:rPr>
        <w:t>__</w:t>
      </w:r>
      <w:r w:rsidRPr="00F71F88">
        <w:rPr>
          <w:kern w:val="20"/>
          <w:sz w:val="22"/>
          <w:szCs w:val="22"/>
        </w:rPr>
        <w:tab/>
      </w:r>
      <w:r w:rsidR="00D663DD" w:rsidRPr="00F71F88">
        <w:rPr>
          <w:kern w:val="20"/>
          <w:sz w:val="22"/>
          <w:szCs w:val="22"/>
        </w:rPr>
        <w:t xml:space="preserve">    </w:t>
      </w:r>
      <w:r w:rsidRPr="00F71F88">
        <w:rPr>
          <w:kern w:val="20"/>
          <w:sz w:val="22"/>
          <w:szCs w:val="22"/>
        </w:rPr>
        <w:t xml:space="preserve"> ___/___/___</w:t>
      </w:r>
    </w:p>
    <w:p w:rsidR="00A20896" w:rsidRPr="00F71F88" w:rsidRDefault="00A20896" w:rsidP="00A20896">
      <w:pPr>
        <w:spacing w:before="12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="00D663DD" w:rsidRPr="00F71F88">
        <w:rPr>
          <w:kern w:val="20"/>
          <w:sz w:val="22"/>
          <w:szCs w:val="22"/>
        </w:rPr>
        <w:t xml:space="preserve">                 </w:t>
      </w:r>
      <w:r w:rsidRPr="00F71F88">
        <w:rPr>
          <w:kern w:val="20"/>
          <w:sz w:val="22"/>
          <w:szCs w:val="22"/>
        </w:rPr>
        <w:t>Lugar</w:t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  <w:t xml:space="preserve"> </w:t>
      </w:r>
      <w:r w:rsidR="00D663DD" w:rsidRPr="00F71F88">
        <w:rPr>
          <w:kern w:val="20"/>
          <w:sz w:val="22"/>
          <w:szCs w:val="22"/>
        </w:rPr>
        <w:t xml:space="preserve">     </w:t>
      </w:r>
      <w:r w:rsidRPr="00F71F88">
        <w:rPr>
          <w:kern w:val="20"/>
          <w:sz w:val="22"/>
          <w:szCs w:val="22"/>
        </w:rPr>
        <w:t>día/mes/año</w:t>
      </w:r>
    </w:p>
    <w:p w:rsidR="00A20896" w:rsidRPr="00F71F88" w:rsidRDefault="00A20896" w:rsidP="00A20896">
      <w:pPr>
        <w:spacing w:before="24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NACIONALIDAD: _____________________________</w:t>
      </w:r>
    </w:p>
    <w:p w:rsidR="00A20896" w:rsidRPr="00F71F88" w:rsidRDefault="00A20896" w:rsidP="00A20896">
      <w:pPr>
        <w:spacing w:before="24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ESTADO CIVIL: _________________________</w:t>
      </w:r>
      <w:r w:rsidR="00E936B9" w:rsidRPr="00F71F88">
        <w:rPr>
          <w:kern w:val="20"/>
          <w:sz w:val="22"/>
          <w:szCs w:val="22"/>
        </w:rPr>
        <w:t>______</w:t>
      </w:r>
    </w:p>
    <w:p w:rsidR="00A20896" w:rsidRPr="00F71F88" w:rsidRDefault="00A20896" w:rsidP="00A20896">
      <w:pPr>
        <w:spacing w:before="24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DOCUMENTO DE IDENTIDAD: _________________ </w:t>
      </w:r>
    </w:p>
    <w:p w:rsidR="00A20896" w:rsidRPr="00F71F88" w:rsidRDefault="00A20896" w:rsidP="00A20896">
      <w:pPr>
        <w:spacing w:before="12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DIRECCIÓN: ____________________________________________________________</w:t>
      </w:r>
    </w:p>
    <w:p w:rsidR="00A20896" w:rsidRPr="00F71F88" w:rsidRDefault="00A20896" w:rsidP="00A20896">
      <w:pPr>
        <w:spacing w:before="120" w:after="120"/>
        <w:ind w:left="1416" w:firstLine="384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Avenida/Calle</w:t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  <w:t>Nº</w:t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  <w:t>Dpto.</w:t>
      </w:r>
    </w:p>
    <w:p w:rsidR="00A20896" w:rsidRPr="00F71F88" w:rsidRDefault="00A20896" w:rsidP="00A20896">
      <w:pPr>
        <w:pStyle w:val="Sangradetextonormal"/>
        <w:spacing w:before="240" w:after="240"/>
        <w:ind w:left="567"/>
        <w:rPr>
          <w:rFonts w:ascii="Times New Roman" w:hAnsi="Times New Roman"/>
          <w:kern w:val="20"/>
          <w:sz w:val="22"/>
          <w:szCs w:val="22"/>
          <w:lang w:val="es-ES"/>
        </w:rPr>
      </w:pPr>
      <w:r w:rsidRPr="00F71F88">
        <w:rPr>
          <w:rFonts w:ascii="Times New Roman" w:hAnsi="Times New Roman"/>
          <w:kern w:val="20"/>
          <w:sz w:val="22"/>
          <w:szCs w:val="22"/>
          <w:lang w:val="es-ES"/>
        </w:rPr>
        <w:t>CIUDAD_____________</w:t>
      </w:r>
      <w:r w:rsidR="00D663DD" w:rsidRPr="00F71F88">
        <w:rPr>
          <w:rFonts w:ascii="Times New Roman" w:hAnsi="Times New Roman"/>
          <w:kern w:val="20"/>
          <w:sz w:val="22"/>
          <w:szCs w:val="22"/>
          <w:lang w:val="es-ES"/>
        </w:rPr>
        <w:t xml:space="preserve"> </w:t>
      </w:r>
      <w:r w:rsidRPr="00F71F88">
        <w:rPr>
          <w:rFonts w:ascii="Times New Roman" w:hAnsi="Times New Roman"/>
          <w:kern w:val="20"/>
          <w:sz w:val="22"/>
          <w:szCs w:val="22"/>
          <w:lang w:val="es-ES"/>
        </w:rPr>
        <w:t>DISTRITO__________________________</w:t>
      </w:r>
    </w:p>
    <w:p w:rsidR="00A20896" w:rsidRPr="00F71F88" w:rsidRDefault="00A20896" w:rsidP="00A20896">
      <w:pPr>
        <w:pStyle w:val="Ttulo3"/>
        <w:spacing w:after="240"/>
        <w:ind w:left="567"/>
        <w:rPr>
          <w:rFonts w:ascii="Times New Roman" w:hAnsi="Times New Roman" w:cs="Times New Roman"/>
          <w:bCs w:val="0"/>
          <w:kern w:val="20"/>
          <w:sz w:val="22"/>
          <w:szCs w:val="22"/>
        </w:rPr>
      </w:pPr>
      <w:r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TELÉFONO</w:t>
      </w:r>
      <w:r w:rsidR="00C06778"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 xml:space="preserve">: </w:t>
      </w:r>
      <w:r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_________________________________</w:t>
      </w:r>
    </w:p>
    <w:p w:rsidR="00A20896" w:rsidRPr="00F71F88" w:rsidRDefault="00A20896" w:rsidP="00A20896">
      <w:pPr>
        <w:pStyle w:val="Ttulo3"/>
        <w:spacing w:after="240"/>
        <w:ind w:left="567"/>
        <w:rPr>
          <w:rFonts w:ascii="Times New Roman" w:hAnsi="Times New Roman" w:cs="Times New Roman"/>
          <w:bCs w:val="0"/>
          <w:kern w:val="20"/>
          <w:sz w:val="22"/>
          <w:szCs w:val="22"/>
        </w:rPr>
      </w:pPr>
      <w:r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CELULAR</w:t>
      </w:r>
      <w:r w:rsidR="00C06778"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 xml:space="preserve">: </w:t>
      </w:r>
      <w:r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__________________________________</w:t>
      </w:r>
    </w:p>
    <w:p w:rsidR="00A20896" w:rsidRPr="00F71F88" w:rsidRDefault="00A20896" w:rsidP="00A20896">
      <w:pPr>
        <w:pStyle w:val="Ttulo3"/>
        <w:spacing w:after="240"/>
        <w:ind w:left="567"/>
        <w:rPr>
          <w:rFonts w:ascii="Times New Roman" w:hAnsi="Times New Roman" w:cs="Times New Roman"/>
          <w:b w:val="0"/>
          <w:bCs w:val="0"/>
          <w:kern w:val="20"/>
          <w:sz w:val="22"/>
          <w:szCs w:val="22"/>
        </w:rPr>
      </w:pPr>
      <w:r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CORREO ELECTRÓNICO</w:t>
      </w:r>
      <w:r w:rsidR="00C06778"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: ___</w:t>
      </w:r>
      <w:r w:rsidRPr="00F71F88">
        <w:rPr>
          <w:rFonts w:ascii="Times New Roman" w:hAnsi="Times New Roman" w:cs="Times New Roman"/>
          <w:b w:val="0"/>
          <w:bCs w:val="0"/>
          <w:kern w:val="20"/>
          <w:sz w:val="22"/>
          <w:szCs w:val="22"/>
        </w:rPr>
        <w:t>____________________________________</w:t>
      </w:r>
      <w:r w:rsidR="00C06778" w:rsidRPr="00F71F88">
        <w:rPr>
          <w:rFonts w:ascii="Times New Roman" w:hAnsi="Times New Roman" w:cs="Times New Roman"/>
          <w:b w:val="0"/>
          <w:bCs w:val="0"/>
          <w:kern w:val="20"/>
          <w:sz w:val="22"/>
          <w:szCs w:val="22"/>
        </w:rPr>
        <w:t>__</w:t>
      </w:r>
    </w:p>
    <w:p w:rsidR="00A20896" w:rsidRPr="00F71F88" w:rsidRDefault="00A20896" w:rsidP="00A20896">
      <w:pPr>
        <w:spacing w:before="240" w:after="24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COLEGIO PROFESIONAL DE: (SI APLICA)</w:t>
      </w:r>
      <w:r w:rsidR="00C06778" w:rsidRPr="00F71F88">
        <w:rPr>
          <w:kern w:val="20"/>
          <w:sz w:val="22"/>
          <w:szCs w:val="22"/>
        </w:rPr>
        <w:t xml:space="preserve"> </w:t>
      </w:r>
      <w:r w:rsidRPr="00F71F88">
        <w:rPr>
          <w:kern w:val="20"/>
          <w:sz w:val="22"/>
          <w:szCs w:val="22"/>
        </w:rPr>
        <w:t>__________________________</w:t>
      </w:r>
      <w:r w:rsidR="00C06778" w:rsidRPr="00F71F88">
        <w:rPr>
          <w:kern w:val="20"/>
          <w:sz w:val="22"/>
          <w:szCs w:val="22"/>
        </w:rPr>
        <w:t>__</w:t>
      </w:r>
    </w:p>
    <w:p w:rsidR="00A20896" w:rsidRPr="00F71F88" w:rsidRDefault="00A20896" w:rsidP="00A20896">
      <w:pPr>
        <w:spacing w:before="240" w:after="24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REGISTRO N°</w:t>
      </w:r>
      <w:r w:rsidR="00C06778" w:rsidRPr="00F71F88">
        <w:rPr>
          <w:kern w:val="20"/>
          <w:sz w:val="22"/>
          <w:szCs w:val="22"/>
        </w:rPr>
        <w:t xml:space="preserve">: </w:t>
      </w:r>
      <w:r w:rsidRPr="00F71F88">
        <w:rPr>
          <w:kern w:val="20"/>
          <w:sz w:val="22"/>
          <w:szCs w:val="22"/>
        </w:rPr>
        <w:t>________________ LUGAR DEL REGISTRO</w:t>
      </w:r>
      <w:r w:rsidR="00C06778" w:rsidRPr="00F71F88">
        <w:rPr>
          <w:kern w:val="20"/>
          <w:sz w:val="22"/>
          <w:szCs w:val="22"/>
        </w:rPr>
        <w:t>:</w:t>
      </w:r>
      <w:r w:rsidRPr="00F71F88">
        <w:rPr>
          <w:kern w:val="20"/>
          <w:sz w:val="22"/>
          <w:szCs w:val="22"/>
        </w:rPr>
        <w:t xml:space="preserve"> _______________</w:t>
      </w:r>
    </w:p>
    <w:p w:rsidR="00A20896" w:rsidRPr="00F71F88" w:rsidRDefault="00A20896" w:rsidP="00A20896">
      <w:pPr>
        <w:pStyle w:val="Textoindependiente"/>
        <w:spacing w:before="120"/>
        <w:ind w:left="567" w:hanging="567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II.</w:t>
      </w:r>
      <w:r w:rsidRPr="00F71F88">
        <w:rPr>
          <w:b/>
          <w:kern w:val="20"/>
          <w:sz w:val="22"/>
          <w:szCs w:val="22"/>
        </w:rPr>
        <w:tab/>
      </w:r>
      <w:r w:rsidRPr="00F71F88">
        <w:rPr>
          <w:b/>
          <w:kern w:val="20"/>
          <w:sz w:val="22"/>
          <w:szCs w:val="22"/>
          <w:u w:val="single"/>
        </w:rPr>
        <w:t>FORMACIÓN ACADÉMICA</w:t>
      </w:r>
    </w:p>
    <w:p w:rsidR="00A20896" w:rsidRPr="00F71F88" w:rsidRDefault="00A20896" w:rsidP="00A20896">
      <w:pPr>
        <w:spacing w:before="120" w:after="120"/>
        <w:ind w:left="567"/>
        <w:jc w:val="both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La información a proporcionar en el siguiente cuadro deberá ser precisa,</w:t>
      </w:r>
    </w:p>
    <w:tbl>
      <w:tblPr>
        <w:tblW w:w="92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40"/>
        <w:gridCol w:w="1623"/>
        <w:gridCol w:w="1758"/>
        <w:gridCol w:w="1046"/>
        <w:gridCol w:w="1627"/>
        <w:gridCol w:w="1634"/>
      </w:tblGrid>
      <w:tr w:rsidR="00A20896" w:rsidRPr="00F71F88" w:rsidTr="001E3898">
        <w:trPr>
          <w:cantSplit/>
          <w:trHeight w:val="813"/>
          <w:tblCellSpacing w:w="20" w:type="dxa"/>
          <w:jc w:val="center"/>
        </w:trPr>
        <w:tc>
          <w:tcPr>
            <w:tcW w:w="148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spacing w:val="-20"/>
                <w:kern w:val="20"/>
                <w:sz w:val="22"/>
                <w:szCs w:val="22"/>
              </w:rPr>
              <w:br w:type="page"/>
            </w: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TÍTULO</w:t>
            </w:r>
          </w:p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Cs/>
                <w:spacing w:val="-20"/>
                <w:kern w:val="20"/>
                <w:sz w:val="22"/>
                <w:szCs w:val="22"/>
              </w:rPr>
              <w:t>(i)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B00C2F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7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B00C2F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>UNIVERSIDAD</w:t>
            </w:r>
          </w:p>
        </w:tc>
        <w:tc>
          <w:tcPr>
            <w:tcW w:w="10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B00C2F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ESTUDIOS REALIZADOS</w:t>
            </w:r>
          </w:p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15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B00C2F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>FECHA DE EXTENSIÓN DEL TÍTULO</w:t>
            </w:r>
          </w:p>
          <w:p w:rsidR="00A20896" w:rsidRPr="00F71F88" w:rsidRDefault="00A20896" w:rsidP="00B00C2F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i w:val="0"/>
                <w:spacing w:val="-20"/>
                <w:kern w:val="20"/>
                <w:sz w:val="22"/>
                <w:szCs w:val="22"/>
              </w:rPr>
              <w:t>(ii)</w:t>
            </w:r>
          </w:p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spacing w:val="-20"/>
                <w:kern w:val="20"/>
                <w:sz w:val="22"/>
                <w:szCs w:val="22"/>
              </w:rPr>
              <w:t>(MES/AÑO)</w:t>
            </w:r>
          </w:p>
        </w:tc>
      </w:tr>
      <w:tr w:rsidR="00A20896" w:rsidRPr="00F71F88" w:rsidTr="001E3898">
        <w:trPr>
          <w:tblCellSpacing w:w="20" w:type="dxa"/>
          <w:jc w:val="center"/>
        </w:trPr>
        <w:tc>
          <w:tcPr>
            <w:tcW w:w="1480" w:type="dxa"/>
          </w:tcPr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Maestría</w:t>
            </w: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8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06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574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blCellSpacing w:w="20" w:type="dxa"/>
          <w:jc w:val="center"/>
        </w:trPr>
        <w:tc>
          <w:tcPr>
            <w:tcW w:w="1480" w:type="dxa"/>
          </w:tcPr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Licenciatura</w:t>
            </w: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8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06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574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blCellSpacing w:w="20" w:type="dxa"/>
          <w:jc w:val="center"/>
        </w:trPr>
        <w:tc>
          <w:tcPr>
            <w:tcW w:w="1480" w:type="dxa"/>
          </w:tcPr>
          <w:p w:rsidR="00A20896" w:rsidRPr="00F71F88" w:rsidRDefault="00A20896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Bachillerato</w:t>
            </w: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8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06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574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494C83" w:rsidRPr="00F71F88" w:rsidRDefault="00494C83" w:rsidP="00A20896">
      <w:pPr>
        <w:keepNext/>
        <w:spacing w:before="120" w:after="120" w:line="200" w:lineRule="exact"/>
        <w:ind w:left="397" w:hanging="397"/>
        <w:rPr>
          <w:bCs/>
          <w:kern w:val="20"/>
          <w:sz w:val="22"/>
          <w:szCs w:val="22"/>
          <w:u w:val="single"/>
        </w:rPr>
      </w:pPr>
    </w:p>
    <w:p w:rsidR="00494C83" w:rsidRPr="00F71F88" w:rsidRDefault="00494C83" w:rsidP="00A20896">
      <w:pPr>
        <w:keepNext/>
        <w:spacing w:before="120" w:after="120" w:line="200" w:lineRule="exact"/>
        <w:ind w:left="397" w:hanging="397"/>
        <w:rPr>
          <w:bCs/>
          <w:kern w:val="20"/>
          <w:sz w:val="22"/>
          <w:szCs w:val="22"/>
          <w:u w:val="single"/>
        </w:rPr>
      </w:pPr>
    </w:p>
    <w:p w:rsidR="00A20896" w:rsidRPr="00F71F88" w:rsidRDefault="00A20896" w:rsidP="007C6651">
      <w:pPr>
        <w:keepNext/>
        <w:spacing w:before="120" w:after="120" w:line="360" w:lineRule="auto"/>
        <w:ind w:left="397" w:hanging="397"/>
        <w:rPr>
          <w:bCs/>
          <w:kern w:val="20"/>
          <w:sz w:val="22"/>
          <w:szCs w:val="22"/>
          <w:u w:val="single"/>
        </w:rPr>
      </w:pPr>
      <w:r w:rsidRPr="00F71F88">
        <w:rPr>
          <w:bCs/>
          <w:kern w:val="20"/>
          <w:sz w:val="22"/>
          <w:szCs w:val="22"/>
          <w:u w:val="single"/>
        </w:rPr>
        <w:t>Nota</w:t>
      </w:r>
      <w:r w:rsidRPr="00F71F88">
        <w:rPr>
          <w:bCs/>
          <w:kern w:val="20"/>
          <w:sz w:val="22"/>
          <w:szCs w:val="22"/>
        </w:rPr>
        <w:t>:</w:t>
      </w:r>
    </w:p>
    <w:p w:rsidR="00A20896" w:rsidRPr="00F71F88" w:rsidRDefault="00A20896" w:rsidP="007C6651">
      <w:pPr>
        <w:spacing w:before="120" w:after="120" w:line="360" w:lineRule="auto"/>
        <w:ind w:left="567" w:hanging="567"/>
        <w:jc w:val="both"/>
        <w:rPr>
          <w:bCs/>
          <w:kern w:val="20"/>
          <w:sz w:val="22"/>
          <w:szCs w:val="22"/>
        </w:rPr>
      </w:pPr>
      <w:r w:rsidRPr="00F71F88">
        <w:rPr>
          <w:bCs/>
          <w:kern w:val="20"/>
          <w:sz w:val="22"/>
          <w:szCs w:val="22"/>
        </w:rPr>
        <w:t>(i)</w:t>
      </w:r>
      <w:r w:rsidRPr="00F71F88">
        <w:rPr>
          <w:bCs/>
          <w:kern w:val="20"/>
          <w:sz w:val="22"/>
          <w:szCs w:val="22"/>
        </w:rPr>
        <w:tab/>
        <w:t>Dejar en blanco aquellos que no apliquen.</w:t>
      </w:r>
    </w:p>
    <w:p w:rsidR="00A20896" w:rsidRPr="00F71F88" w:rsidRDefault="00A20896" w:rsidP="007C6651">
      <w:pPr>
        <w:spacing w:before="120" w:after="120" w:line="360" w:lineRule="auto"/>
        <w:ind w:left="567" w:hanging="567"/>
        <w:jc w:val="both"/>
        <w:rPr>
          <w:bCs/>
          <w:kern w:val="20"/>
          <w:sz w:val="22"/>
          <w:szCs w:val="22"/>
        </w:rPr>
      </w:pPr>
      <w:r w:rsidRPr="00F71F88">
        <w:rPr>
          <w:bCs/>
          <w:kern w:val="20"/>
          <w:sz w:val="22"/>
          <w:szCs w:val="22"/>
        </w:rPr>
        <w:t>(ii)</w:t>
      </w:r>
      <w:r w:rsidRPr="00F71F88">
        <w:rPr>
          <w:bCs/>
          <w:kern w:val="20"/>
          <w:sz w:val="22"/>
          <w:szCs w:val="22"/>
        </w:rPr>
        <w:tab/>
        <w:t>Si no tiene título especificar si está en trámite, es egresado o aún está cursando estudios.</w:t>
      </w:r>
    </w:p>
    <w:p w:rsidR="00A20896" w:rsidRPr="00F71F88" w:rsidRDefault="00A20896" w:rsidP="00A20896">
      <w:pPr>
        <w:spacing w:before="120" w:after="120"/>
        <w:rPr>
          <w:b/>
          <w:bCs/>
          <w:kern w:val="20"/>
          <w:sz w:val="22"/>
          <w:szCs w:val="22"/>
        </w:rPr>
      </w:pPr>
    </w:p>
    <w:p w:rsidR="00A20896" w:rsidRPr="00F71F88" w:rsidRDefault="00A20896" w:rsidP="00A20896">
      <w:pPr>
        <w:keepNext/>
        <w:spacing w:before="120" w:after="120"/>
        <w:ind w:left="964" w:hanging="397"/>
        <w:rPr>
          <w:b/>
          <w:bCs/>
          <w:kern w:val="20"/>
          <w:sz w:val="22"/>
          <w:szCs w:val="22"/>
        </w:rPr>
      </w:pPr>
      <w:r w:rsidRPr="00F71F88">
        <w:rPr>
          <w:b/>
          <w:bCs/>
          <w:kern w:val="20"/>
          <w:sz w:val="22"/>
          <w:szCs w:val="22"/>
        </w:rPr>
        <w:t>ESTUDIOS COMPLEMENTARIOS</w:t>
      </w:r>
    </w:p>
    <w:tbl>
      <w:tblPr>
        <w:tblW w:w="8672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950"/>
        <w:gridCol w:w="1460"/>
        <w:gridCol w:w="1413"/>
        <w:gridCol w:w="2163"/>
        <w:gridCol w:w="1686"/>
      </w:tblGrid>
      <w:tr w:rsidR="00A20896" w:rsidRPr="00F71F88" w:rsidTr="001E3898">
        <w:trPr>
          <w:cantSplit/>
          <w:trHeight w:val="813"/>
          <w:tblCellSpacing w:w="20" w:type="dxa"/>
          <w:jc w:val="center"/>
        </w:trPr>
        <w:tc>
          <w:tcPr>
            <w:tcW w:w="189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pStyle w:val="Ttulo5"/>
              <w:spacing w:before="60" w:line="200" w:lineRule="exact"/>
              <w:ind w:firstLine="180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138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21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PERIODO DE ESTUDIOS REALIZADOS</w:t>
            </w:r>
          </w:p>
          <w:p w:rsidR="00A20896" w:rsidRPr="00F71F88" w:rsidRDefault="00A20896" w:rsidP="00396F52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:rsidR="00A20896" w:rsidRPr="00F71F88" w:rsidRDefault="00A20896" w:rsidP="00396F52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pStyle w:val="Ttulo5"/>
              <w:spacing w:before="60" w:line="200" w:lineRule="exact"/>
              <w:ind w:firstLine="180"/>
              <w:jc w:val="center"/>
              <w:rPr>
                <w:b w:val="0"/>
                <w:i w:val="0"/>
                <w:spacing w:val="-20"/>
                <w:kern w:val="20"/>
                <w:sz w:val="22"/>
                <w:szCs w:val="22"/>
              </w:rPr>
            </w:pPr>
            <w:r w:rsidRPr="00F71F88">
              <w:rPr>
                <w:b w:val="0"/>
                <w:i w:val="0"/>
                <w:spacing w:val="-20"/>
                <w:kern w:val="20"/>
                <w:sz w:val="22"/>
                <w:szCs w:val="22"/>
              </w:rPr>
              <w:t xml:space="preserve">FECHA DE EXTENSIÓN DEL TÍTULO </w:t>
            </w:r>
            <w:r w:rsidRPr="00F71F88">
              <w:rPr>
                <w:i w:val="0"/>
                <w:spacing w:val="-20"/>
                <w:kern w:val="20"/>
                <w:sz w:val="22"/>
                <w:szCs w:val="22"/>
              </w:rPr>
              <w:t>(i)</w:t>
            </w:r>
          </w:p>
          <w:p w:rsidR="00A20896" w:rsidRPr="00F71F88" w:rsidRDefault="00A20896" w:rsidP="00396F52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spacing w:val="-20"/>
                <w:kern w:val="20"/>
                <w:sz w:val="22"/>
                <w:szCs w:val="22"/>
              </w:rPr>
              <w:t>(MES/AÑO)</w:t>
            </w:r>
          </w:p>
        </w:tc>
      </w:tr>
      <w:tr w:rsidR="00A20896" w:rsidRPr="00F71F88" w:rsidTr="001E3898">
        <w:trPr>
          <w:tblCellSpacing w:w="20" w:type="dxa"/>
          <w:jc w:val="center"/>
        </w:trPr>
        <w:tc>
          <w:tcPr>
            <w:tcW w:w="1897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83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2139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34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blCellSpacing w:w="20" w:type="dxa"/>
          <w:jc w:val="center"/>
        </w:trPr>
        <w:tc>
          <w:tcPr>
            <w:tcW w:w="1897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83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2139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34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blCellSpacing w:w="20" w:type="dxa"/>
          <w:jc w:val="center"/>
        </w:trPr>
        <w:tc>
          <w:tcPr>
            <w:tcW w:w="1897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0" w:type="auto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83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2139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34" w:type="dxa"/>
          </w:tcPr>
          <w:p w:rsidR="00A20896" w:rsidRPr="00F71F88" w:rsidRDefault="00A20896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A20896" w:rsidRPr="00F71F88" w:rsidRDefault="00A20896" w:rsidP="00A20896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bCs/>
          <w:kern w:val="20"/>
          <w:sz w:val="22"/>
          <w:szCs w:val="22"/>
        </w:rPr>
      </w:pPr>
    </w:p>
    <w:p w:rsidR="00A20896" w:rsidRPr="00F71F88" w:rsidRDefault="00A20896" w:rsidP="007C6651">
      <w:pPr>
        <w:pStyle w:val="Textoindependiente"/>
        <w:keepNext/>
        <w:numPr>
          <w:ilvl w:val="0"/>
          <w:numId w:val="1"/>
        </w:numPr>
        <w:spacing w:before="120" w:line="360" w:lineRule="auto"/>
        <w:ind w:left="567" w:hanging="567"/>
        <w:jc w:val="both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  <w:u w:val="single"/>
        </w:rPr>
        <w:t>EXPERIENCIA LABORAL</w:t>
      </w:r>
    </w:p>
    <w:p w:rsidR="00A20896" w:rsidRPr="00F71F88" w:rsidRDefault="00A20896" w:rsidP="007C6651">
      <w:pPr>
        <w:pStyle w:val="Textoindependiente"/>
        <w:spacing w:before="120" w:line="360" w:lineRule="auto"/>
        <w:ind w:left="567"/>
        <w:jc w:val="both"/>
        <w:rPr>
          <w:bCs/>
          <w:kern w:val="20"/>
          <w:sz w:val="22"/>
          <w:szCs w:val="22"/>
        </w:rPr>
      </w:pPr>
      <w:r w:rsidRPr="00F71F88">
        <w:rPr>
          <w:bCs/>
          <w:kern w:val="20"/>
          <w:sz w:val="22"/>
          <w:szCs w:val="22"/>
        </w:rPr>
        <w:t>En la presente sección el candidato deberá detallar en cada uno de los cuadros siguientes, SÓLO LAS FUNCIONES / TAREAS CUMPLIDAS EN CADA UNA DE LAS ÁREAS QUE SERÁN CALIFICADAS. En el caso de haber ocupado varios cargos en una entidad, mencionar cuáles y completar los datos respectivos.</w:t>
      </w:r>
    </w:p>
    <w:p w:rsidR="00A20896" w:rsidRPr="00F71F88" w:rsidRDefault="00A20896" w:rsidP="007C6651">
      <w:pPr>
        <w:pStyle w:val="Textoindependiente"/>
        <w:spacing w:before="120" w:line="360" w:lineRule="auto"/>
        <w:ind w:left="567"/>
        <w:jc w:val="both"/>
        <w:rPr>
          <w:bCs/>
          <w:kern w:val="20"/>
          <w:sz w:val="22"/>
          <w:szCs w:val="22"/>
        </w:rPr>
      </w:pPr>
      <w:r w:rsidRPr="00F71F88">
        <w:rPr>
          <w:bCs/>
          <w:kern w:val="20"/>
          <w:sz w:val="22"/>
          <w:szCs w:val="22"/>
        </w:rPr>
        <w:t>En caso haber realizado trabajos en forma paralela, sólo se considerará el período cronológico total de dichos trabajos; es decir, no se contabilizarán las duplicaciones en el tiempo.</w:t>
      </w:r>
    </w:p>
    <w:p w:rsidR="00A20896" w:rsidRPr="00F71F88" w:rsidRDefault="00A20896" w:rsidP="007C6651">
      <w:pPr>
        <w:pStyle w:val="Textoindependiente"/>
        <w:spacing w:before="120" w:line="360" w:lineRule="auto"/>
        <w:ind w:left="567"/>
        <w:jc w:val="both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De ser seleccionado, la información proporcionada en los cuadros siguientes deberá ser respaldada con las respectivas certificaciones antes de suscribir el contrato.</w:t>
      </w:r>
    </w:p>
    <w:p w:rsidR="007C6651" w:rsidRDefault="007C6651" w:rsidP="00A20896">
      <w:pPr>
        <w:pStyle w:val="Textoindependiente"/>
        <w:spacing w:before="120"/>
        <w:ind w:left="567"/>
        <w:rPr>
          <w:kern w:val="20"/>
          <w:sz w:val="22"/>
          <w:szCs w:val="22"/>
        </w:rPr>
      </w:pPr>
    </w:p>
    <w:p w:rsidR="007C6651" w:rsidRPr="007C6651" w:rsidRDefault="007C6651" w:rsidP="007C6651"/>
    <w:p w:rsidR="007C6651" w:rsidRPr="007C6651" w:rsidRDefault="007C6651" w:rsidP="007C6651"/>
    <w:p w:rsidR="007C6651" w:rsidRPr="007C6651" w:rsidRDefault="007C6651" w:rsidP="007C6651"/>
    <w:p w:rsidR="007C6651" w:rsidRPr="007C6651" w:rsidRDefault="007C6651" w:rsidP="007C6651"/>
    <w:p w:rsidR="007C6651" w:rsidRPr="007C6651" w:rsidRDefault="007C6651" w:rsidP="007C6651"/>
    <w:p w:rsidR="007C6651" w:rsidRPr="007C6651" w:rsidRDefault="007C6651" w:rsidP="007C6651"/>
    <w:p w:rsidR="007C6651" w:rsidRPr="007C6651" w:rsidRDefault="007C6651" w:rsidP="007C6651"/>
    <w:p w:rsidR="007C6651" w:rsidRPr="007C6651" w:rsidRDefault="007C6651" w:rsidP="007C6651"/>
    <w:p w:rsidR="007C6651" w:rsidRPr="007C6651" w:rsidRDefault="007C6651" w:rsidP="007C6651"/>
    <w:p w:rsidR="007C6651" w:rsidRDefault="007C6651" w:rsidP="007C6651"/>
    <w:p w:rsidR="007C6651" w:rsidRDefault="007C6651" w:rsidP="007C6651"/>
    <w:p w:rsidR="00A20896" w:rsidRDefault="007C6651" w:rsidP="007C6651">
      <w:pPr>
        <w:tabs>
          <w:tab w:val="left" w:pos="2500"/>
        </w:tabs>
      </w:pPr>
      <w:r>
        <w:tab/>
      </w:r>
    </w:p>
    <w:p w:rsidR="007C6651" w:rsidRPr="007C6651" w:rsidRDefault="007C6651" w:rsidP="007C6651">
      <w:pPr>
        <w:tabs>
          <w:tab w:val="left" w:pos="2500"/>
        </w:tabs>
      </w:pPr>
    </w:p>
    <w:p w:rsidR="00A20896" w:rsidRPr="00F71F88" w:rsidRDefault="00F15A7E" w:rsidP="00A20896">
      <w:pPr>
        <w:keepNext/>
        <w:numPr>
          <w:ilvl w:val="0"/>
          <w:numId w:val="2"/>
        </w:numPr>
        <w:spacing w:before="120" w:after="120"/>
        <w:ind w:left="1134" w:hanging="567"/>
        <w:rPr>
          <w:b/>
          <w:bCs/>
          <w:kern w:val="20"/>
          <w:sz w:val="22"/>
          <w:szCs w:val="22"/>
        </w:rPr>
      </w:pPr>
      <w:r w:rsidRPr="00F71F88">
        <w:rPr>
          <w:b/>
          <w:bCs/>
          <w:noProof/>
          <w:kern w:val="2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B34023" wp14:editId="5CB055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18770"/>
                <wp:effectExtent l="9525" t="9525" r="9525" b="508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0;margin-top:0;width:6in;height:2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" fillcolor="silver"/>
            </w:pict>
          </mc:Fallback>
        </mc:AlternateContent>
      </w:r>
      <w:r w:rsidR="00A20896" w:rsidRPr="00F71F88">
        <w:rPr>
          <w:b/>
          <w:bCs/>
          <w:kern w:val="20"/>
          <w:sz w:val="22"/>
          <w:szCs w:val="22"/>
        </w:rPr>
        <w:t>EXPERIENCIA LABORAL GENERAL (Incluye experiencia específica)</w:t>
      </w:r>
    </w:p>
    <w:p w:rsidR="00A20896" w:rsidRPr="00F71F88" w:rsidRDefault="00A20896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A20896" w:rsidRPr="00F71F88" w:rsidRDefault="00A20896" w:rsidP="007C6651">
      <w:pPr>
        <w:pStyle w:val="Textoindependiente"/>
        <w:keepNext/>
        <w:spacing w:before="120" w:line="360" w:lineRule="auto"/>
        <w:ind w:left="1134"/>
        <w:jc w:val="both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Mi experiencia laboral general acumulada es de _____ meses, conforme a la información siguiente (ordenada desde la más reciente hasta la menos reciente):</w:t>
      </w:r>
    </w:p>
    <w:p w:rsidR="00A20896" w:rsidRPr="00F71F88" w:rsidRDefault="00A20896" w:rsidP="007C6651">
      <w:pPr>
        <w:pStyle w:val="Textoindependiente"/>
        <w:keepNext/>
        <w:spacing w:before="120" w:line="360" w:lineRule="auto"/>
        <w:ind w:left="1134"/>
        <w:jc w:val="both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(Esta información será verificada por la Institución)</w:t>
      </w:r>
    </w:p>
    <w:tbl>
      <w:tblPr>
        <w:tblW w:w="91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68"/>
        <w:gridCol w:w="1800"/>
        <w:gridCol w:w="1260"/>
        <w:gridCol w:w="1510"/>
        <w:gridCol w:w="1680"/>
      </w:tblGrid>
      <w:tr w:rsidR="00A20896" w:rsidRPr="00F71F88" w:rsidTr="001E3898">
        <w:trPr>
          <w:cantSplit/>
          <w:trHeight w:val="862"/>
          <w:tblCellSpacing w:w="20" w:type="dxa"/>
        </w:trPr>
        <w:tc>
          <w:tcPr>
            <w:tcW w:w="53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º (i)</w:t>
            </w:r>
          </w:p>
        </w:tc>
        <w:tc>
          <w:tcPr>
            <w:tcW w:w="222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CARGO / RESPONSABILIDAD</w:t>
            </w:r>
          </w:p>
        </w:tc>
        <w:tc>
          <w:tcPr>
            <w:tcW w:w="12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INICIO(MES/ AÑO)</w:t>
            </w:r>
          </w:p>
        </w:tc>
        <w:tc>
          <w:tcPr>
            <w:tcW w:w="14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CULMINACIÓN</w:t>
            </w:r>
          </w:p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A20896" w:rsidRPr="00F71F88" w:rsidRDefault="00A20896" w:rsidP="00396F52">
            <w:pPr>
              <w:spacing w:before="60" w:afterLines="60" w:after="144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ES)</w:t>
            </w:r>
          </w:p>
        </w:tc>
      </w:tr>
      <w:tr w:rsidR="00A20896" w:rsidRPr="00F71F88" w:rsidTr="001E3898">
        <w:trPr>
          <w:tblCellSpacing w:w="20" w:type="dxa"/>
        </w:trPr>
        <w:tc>
          <w:tcPr>
            <w:tcW w:w="535" w:type="dxa"/>
            <w:vAlign w:val="center"/>
          </w:tcPr>
          <w:p w:rsidR="00A20896" w:rsidRPr="00F71F88" w:rsidRDefault="00A20896" w:rsidP="00F15A7E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1</w:t>
            </w:r>
          </w:p>
        </w:tc>
        <w:tc>
          <w:tcPr>
            <w:tcW w:w="2228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76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2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47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62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blCellSpacing w:w="20" w:type="dxa"/>
        </w:trPr>
        <w:tc>
          <w:tcPr>
            <w:tcW w:w="535" w:type="dxa"/>
            <w:vAlign w:val="center"/>
          </w:tcPr>
          <w:p w:rsidR="00A20896" w:rsidRPr="00F71F88" w:rsidRDefault="00A20896" w:rsidP="00F15A7E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2</w:t>
            </w:r>
          </w:p>
        </w:tc>
        <w:tc>
          <w:tcPr>
            <w:tcW w:w="2228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76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2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47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62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blCellSpacing w:w="20" w:type="dxa"/>
        </w:trPr>
        <w:tc>
          <w:tcPr>
            <w:tcW w:w="535" w:type="dxa"/>
            <w:vAlign w:val="center"/>
          </w:tcPr>
          <w:p w:rsidR="00A20896" w:rsidRPr="00F71F88" w:rsidRDefault="00A20896" w:rsidP="00F15A7E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3</w:t>
            </w:r>
          </w:p>
        </w:tc>
        <w:tc>
          <w:tcPr>
            <w:tcW w:w="2228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76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2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47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620" w:type="dxa"/>
          </w:tcPr>
          <w:p w:rsidR="00A20896" w:rsidRPr="00F71F88" w:rsidRDefault="00A20896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</w:tbl>
    <w:p w:rsidR="00A20896" w:rsidRPr="00F71F88" w:rsidRDefault="00A20896" w:rsidP="00A20896">
      <w:pPr>
        <w:rPr>
          <w:b/>
          <w:sz w:val="22"/>
          <w:szCs w:val="22"/>
        </w:rPr>
      </w:pPr>
      <w:r w:rsidRPr="00F71F88">
        <w:rPr>
          <w:sz w:val="22"/>
          <w:szCs w:val="22"/>
        </w:rPr>
        <w:t>Nota: Se podrán añadir más cuadros si es necesario</w:t>
      </w:r>
      <w:r w:rsidRPr="00F71F88">
        <w:rPr>
          <w:b/>
          <w:sz w:val="22"/>
          <w:szCs w:val="22"/>
        </w:rPr>
        <w:t>.</w:t>
      </w:r>
    </w:p>
    <w:p w:rsidR="00A20896" w:rsidRPr="00F71F88" w:rsidRDefault="00F15A7E" w:rsidP="00A20896">
      <w:pPr>
        <w:keepNext/>
        <w:spacing w:before="120" w:after="120"/>
        <w:ind w:left="709"/>
        <w:rPr>
          <w:b/>
          <w:bCs/>
          <w:kern w:val="20"/>
          <w:sz w:val="22"/>
          <w:szCs w:val="22"/>
        </w:rPr>
      </w:pPr>
      <w:r w:rsidRPr="00F71F88">
        <w:rPr>
          <w:b/>
          <w:bCs/>
          <w:noProof/>
          <w:kern w:val="20"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C676D1" wp14:editId="1FC92112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5372100" cy="394970"/>
                <wp:effectExtent l="9525" t="8890" r="9525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8pt;margin-top:9.7pt;width:423pt;height:3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" fillcolor="silver"/>
            </w:pict>
          </mc:Fallback>
        </mc:AlternateContent>
      </w:r>
    </w:p>
    <w:p w:rsidR="00A20896" w:rsidRPr="00F71F88" w:rsidRDefault="00A20896" w:rsidP="00A20896">
      <w:pPr>
        <w:keepNext/>
        <w:numPr>
          <w:ilvl w:val="0"/>
          <w:numId w:val="2"/>
        </w:numPr>
        <w:spacing w:before="120" w:after="120"/>
        <w:ind w:left="1134" w:hanging="567"/>
        <w:jc w:val="both"/>
        <w:rPr>
          <w:b/>
          <w:bCs/>
          <w:kern w:val="20"/>
          <w:sz w:val="22"/>
          <w:szCs w:val="22"/>
        </w:rPr>
      </w:pPr>
      <w:r w:rsidRPr="00F71F88">
        <w:rPr>
          <w:b/>
          <w:bCs/>
          <w:kern w:val="20"/>
          <w:sz w:val="22"/>
          <w:szCs w:val="22"/>
        </w:rPr>
        <w:t>EXPERIENCIA LABORAL ESPECÍFICA (EN LA ACTIVIDAD)</w:t>
      </w:r>
    </w:p>
    <w:p w:rsidR="00A20896" w:rsidRPr="00F71F88" w:rsidRDefault="00A20896" w:rsidP="00A20896">
      <w:pPr>
        <w:keepNext/>
        <w:spacing w:before="120" w:after="120"/>
        <w:jc w:val="both"/>
        <w:rPr>
          <w:b/>
          <w:bCs/>
          <w:kern w:val="20"/>
          <w:sz w:val="22"/>
          <w:szCs w:val="22"/>
        </w:rPr>
      </w:pPr>
    </w:p>
    <w:p w:rsidR="00A20896" w:rsidRPr="00F71F88" w:rsidRDefault="00A20896" w:rsidP="00F57204">
      <w:pPr>
        <w:pStyle w:val="Textoindependiente"/>
        <w:keepNext/>
        <w:spacing w:before="120"/>
        <w:ind w:left="1134"/>
        <w:jc w:val="both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Mi experiencia laboral específica acumulada es de ___ meses, conforme a la información siguiente:</w:t>
      </w:r>
    </w:p>
    <w:p w:rsidR="00A20896" w:rsidRPr="00F71F88" w:rsidRDefault="00A20896" w:rsidP="00F57204">
      <w:pPr>
        <w:pStyle w:val="Textoindependiente"/>
        <w:keepNext/>
        <w:spacing w:before="120"/>
        <w:ind w:left="1134"/>
        <w:jc w:val="both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Detallar en el cuadro siguiente, los trabajos </w:t>
      </w:r>
      <w:r w:rsidRPr="00F71F88">
        <w:rPr>
          <w:b/>
          <w:kern w:val="20"/>
          <w:sz w:val="22"/>
          <w:szCs w:val="22"/>
        </w:rPr>
        <w:t>que califican</w:t>
      </w:r>
      <w:r w:rsidRPr="00F71F88">
        <w:rPr>
          <w:kern w:val="20"/>
          <w:sz w:val="22"/>
          <w:szCs w:val="22"/>
        </w:rPr>
        <w:t xml:space="preserve"> como la experiencia laboral específica.</w:t>
      </w: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396F52" w:rsidRPr="00F71F88" w:rsidRDefault="00396F52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p w:rsidR="00A20896" w:rsidRDefault="00A20896" w:rsidP="00A20896">
      <w:pPr>
        <w:keepNext/>
        <w:ind w:left="1134"/>
        <w:rPr>
          <w:kern w:val="20"/>
          <w:sz w:val="22"/>
          <w:szCs w:val="22"/>
        </w:rPr>
      </w:pPr>
    </w:p>
    <w:p w:rsidR="007C6651" w:rsidRPr="00F71F88" w:rsidRDefault="007C6651" w:rsidP="00A20896">
      <w:pPr>
        <w:keepNext/>
        <w:ind w:left="1134"/>
        <w:rPr>
          <w:kern w:val="20"/>
          <w:sz w:val="22"/>
          <w:szCs w:val="22"/>
        </w:rPr>
      </w:pPr>
    </w:p>
    <w:tbl>
      <w:tblPr>
        <w:tblW w:w="52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634"/>
        <w:gridCol w:w="1928"/>
        <w:gridCol w:w="1286"/>
        <w:gridCol w:w="1995"/>
        <w:gridCol w:w="1698"/>
      </w:tblGrid>
      <w:tr w:rsidR="00A20896" w:rsidRPr="00F71F88" w:rsidTr="001E3898">
        <w:trPr>
          <w:cantSplit/>
          <w:trHeight w:val="96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10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CARGO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INICIO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CULMINACIÓN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ES)</w:t>
            </w:r>
          </w:p>
        </w:tc>
      </w:tr>
      <w:tr w:rsidR="00A20896" w:rsidRPr="00F71F88" w:rsidTr="001E3898">
        <w:trPr>
          <w:trHeight w:val="5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b/>
                <w:kern w:val="20"/>
                <w:sz w:val="22"/>
                <w:szCs w:val="22"/>
              </w:rPr>
            </w:pPr>
            <w:r w:rsidRPr="00F71F88">
              <w:rPr>
                <w:b/>
                <w:kern w:val="20"/>
                <w:sz w:val="22"/>
                <w:szCs w:val="22"/>
              </w:rPr>
              <w:t>Breve descripción de la función desempeñada:</w:t>
            </w:r>
          </w:p>
        </w:tc>
      </w:tr>
      <w:tr w:rsidR="00A20896" w:rsidRPr="00F71F88" w:rsidTr="001E389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 xml:space="preserve">Marcar con aspa según corresponda: </w:t>
            </w: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rHeight w:val="134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10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INICIO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CULMINACIÓN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ES)</w:t>
            </w:r>
          </w:p>
        </w:tc>
      </w:tr>
      <w:tr w:rsidR="00A20896" w:rsidRPr="00F71F88" w:rsidTr="001E3898">
        <w:trPr>
          <w:trHeight w:val="5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</w:tr>
      <w:tr w:rsidR="00A20896" w:rsidRPr="00F71F88" w:rsidTr="001E389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b/>
                <w:kern w:val="20"/>
                <w:sz w:val="22"/>
                <w:szCs w:val="22"/>
              </w:rPr>
            </w:pPr>
            <w:r w:rsidRPr="00F71F88">
              <w:rPr>
                <w:b/>
                <w:kern w:val="20"/>
                <w:sz w:val="22"/>
                <w:szCs w:val="22"/>
              </w:rPr>
              <w:t>Breve descripción de la función desempeñada:</w:t>
            </w:r>
          </w:p>
        </w:tc>
      </w:tr>
      <w:tr w:rsidR="00A20896" w:rsidRPr="00F71F88" w:rsidTr="001E389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 xml:space="preserve">Marcar con aspa según corresponda: </w:t>
            </w: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Pública (__), Privada (__), ONG (__), Organismo Internacional (__), Otro(   )__________</w:t>
            </w:r>
          </w:p>
          <w:p w:rsidR="00396F52" w:rsidRPr="00F71F88" w:rsidRDefault="00396F52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396F52" w:rsidRPr="00F71F88" w:rsidRDefault="00396F52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396F52" w:rsidRPr="00F71F88" w:rsidRDefault="00396F52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rHeight w:val="134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10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 xml:space="preserve">INICIO 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 xml:space="preserve">CULMINACIÓN 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(MESES)</w:t>
            </w:r>
          </w:p>
        </w:tc>
      </w:tr>
      <w:tr w:rsidR="00A20896" w:rsidRPr="00F71F88" w:rsidTr="001E3898">
        <w:trPr>
          <w:trHeight w:val="5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 </w:t>
            </w:r>
          </w:p>
        </w:tc>
      </w:tr>
      <w:tr w:rsidR="00A20896" w:rsidRPr="00F71F88" w:rsidTr="001E389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keepNext/>
              <w:spacing w:before="60" w:after="60" w:line="200" w:lineRule="exact"/>
              <w:rPr>
                <w:b/>
                <w:kern w:val="20"/>
                <w:sz w:val="22"/>
                <w:szCs w:val="22"/>
              </w:rPr>
            </w:pPr>
            <w:r w:rsidRPr="00F71F88">
              <w:rPr>
                <w:b/>
                <w:kern w:val="20"/>
                <w:sz w:val="22"/>
                <w:szCs w:val="22"/>
              </w:rPr>
              <w:t>Breve descripción de la función desempeñada:</w:t>
            </w:r>
          </w:p>
        </w:tc>
      </w:tr>
      <w:tr w:rsidR="00A20896" w:rsidRPr="00F71F88" w:rsidTr="001E389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 xml:space="preserve">Marcar con aspa según corresponda: </w:t>
            </w: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Pública (__), Privada (__), ONG (__), Organismo Internacional (__), Otro (   )________</w:t>
            </w:r>
          </w:p>
          <w:p w:rsidR="00A20896" w:rsidRPr="00F71F88" w:rsidRDefault="00A20896" w:rsidP="001E3898">
            <w:pPr>
              <w:spacing w:before="60" w:after="60" w:line="200" w:lineRule="exact"/>
              <w:ind w:left="57" w:right="57"/>
              <w:jc w:val="both"/>
              <w:rPr>
                <w:kern w:val="20"/>
                <w:sz w:val="22"/>
                <w:szCs w:val="22"/>
              </w:rPr>
            </w:pPr>
          </w:p>
        </w:tc>
      </w:tr>
    </w:tbl>
    <w:p w:rsidR="00A20896" w:rsidRPr="00F71F88" w:rsidRDefault="00A20896" w:rsidP="00A20896">
      <w:pPr>
        <w:pStyle w:val="Ttulo5"/>
        <w:ind w:left="704"/>
        <w:rPr>
          <w:kern w:val="20"/>
          <w:sz w:val="22"/>
          <w:szCs w:val="22"/>
        </w:rPr>
      </w:pPr>
    </w:p>
    <w:p w:rsidR="00A20896" w:rsidRPr="00F71F88" w:rsidRDefault="00A20896" w:rsidP="00A20896">
      <w:pPr>
        <w:rPr>
          <w:sz w:val="22"/>
          <w:szCs w:val="22"/>
        </w:rPr>
      </w:pPr>
    </w:p>
    <w:p w:rsidR="00A20896" w:rsidRPr="00F71F88" w:rsidRDefault="00A20896" w:rsidP="00F57204">
      <w:pPr>
        <w:spacing w:line="360" w:lineRule="auto"/>
        <w:rPr>
          <w:b/>
          <w:sz w:val="22"/>
          <w:szCs w:val="22"/>
          <w:u w:val="single"/>
        </w:rPr>
      </w:pPr>
      <w:r w:rsidRPr="00F71F88">
        <w:rPr>
          <w:b/>
          <w:sz w:val="22"/>
          <w:szCs w:val="22"/>
          <w:u w:val="single"/>
        </w:rPr>
        <w:t>Nota: Se podrán añadir más cuadros si es necesario.</w:t>
      </w:r>
    </w:p>
    <w:p w:rsidR="00A20896" w:rsidRPr="00F71F88" w:rsidRDefault="00A20896" w:rsidP="00F57204">
      <w:pPr>
        <w:pStyle w:val="Textoindependiente"/>
        <w:keepNext/>
        <w:numPr>
          <w:ilvl w:val="0"/>
          <w:numId w:val="1"/>
        </w:numPr>
        <w:spacing w:before="120" w:line="360" w:lineRule="auto"/>
        <w:ind w:left="567" w:hanging="567"/>
        <w:jc w:val="both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  <w:u w:val="single"/>
        </w:rPr>
        <w:t>REFERENCIAS PERSONALES</w:t>
      </w:r>
    </w:p>
    <w:p w:rsidR="00A20896" w:rsidRPr="00F71F88" w:rsidRDefault="00A20896" w:rsidP="004B6EC7">
      <w:pPr>
        <w:pStyle w:val="Textoindependiente"/>
        <w:keepNext/>
        <w:spacing w:before="120" w:line="360" w:lineRule="auto"/>
        <w:ind w:left="567"/>
        <w:jc w:val="both"/>
        <w:rPr>
          <w:kern w:val="20"/>
          <w:sz w:val="22"/>
          <w:szCs w:val="22"/>
        </w:rPr>
      </w:pPr>
      <w:r w:rsidRPr="00F71F88">
        <w:rPr>
          <w:bCs/>
          <w:kern w:val="20"/>
          <w:sz w:val="22"/>
          <w:szCs w:val="22"/>
        </w:rPr>
        <w:t>En la presente sección el candidato deberá detallar como mínimo las referencias personales correspondientes a las dos últimas instituciones donde estuvo trabajando</w:t>
      </w:r>
      <w:r w:rsidRPr="00F71F88">
        <w:rPr>
          <w:b/>
          <w:bCs/>
          <w:kern w:val="20"/>
          <w:sz w:val="22"/>
          <w:szCs w:val="22"/>
        </w:rPr>
        <w:t>.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730"/>
        <w:gridCol w:w="1516"/>
        <w:gridCol w:w="2157"/>
        <w:gridCol w:w="1278"/>
        <w:gridCol w:w="775"/>
        <w:gridCol w:w="2374"/>
      </w:tblGrid>
      <w:tr w:rsidR="00A20896" w:rsidRPr="00F71F88" w:rsidTr="00F57204">
        <w:trPr>
          <w:cantSplit/>
          <w:trHeight w:val="778"/>
          <w:tblCellSpacing w:w="20" w:type="dxa"/>
        </w:trPr>
        <w:tc>
          <w:tcPr>
            <w:tcW w:w="37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4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36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4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119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4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CARGO DE LA REFERENCIA</w:t>
            </w:r>
          </w:p>
        </w:tc>
        <w:tc>
          <w:tcPr>
            <w:tcW w:w="701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4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OMBRE DE LA PERSONA</w:t>
            </w:r>
          </w:p>
        </w:tc>
        <w:tc>
          <w:tcPr>
            <w:tcW w:w="416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4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AÑO</w:t>
            </w:r>
          </w:p>
        </w:tc>
        <w:tc>
          <w:tcPr>
            <w:tcW w:w="131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4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TELÉFONO  DE LA REFERENCIA</w:t>
            </w:r>
          </w:p>
        </w:tc>
      </w:tr>
      <w:tr w:rsidR="00A20896" w:rsidRPr="00F71F88" w:rsidTr="00F57204">
        <w:trPr>
          <w:tblCellSpacing w:w="20" w:type="dxa"/>
        </w:trPr>
        <w:tc>
          <w:tcPr>
            <w:tcW w:w="379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1</w:t>
            </w:r>
          </w:p>
        </w:tc>
        <w:tc>
          <w:tcPr>
            <w:tcW w:w="836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199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701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416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10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F57204">
        <w:trPr>
          <w:tblCellSpacing w:w="20" w:type="dxa"/>
        </w:trPr>
        <w:tc>
          <w:tcPr>
            <w:tcW w:w="379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2</w:t>
            </w:r>
          </w:p>
        </w:tc>
        <w:tc>
          <w:tcPr>
            <w:tcW w:w="836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199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701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416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10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F57204">
        <w:trPr>
          <w:tblCellSpacing w:w="20" w:type="dxa"/>
        </w:trPr>
        <w:tc>
          <w:tcPr>
            <w:tcW w:w="379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3</w:t>
            </w:r>
          </w:p>
        </w:tc>
        <w:tc>
          <w:tcPr>
            <w:tcW w:w="836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199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701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416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10" w:type="pct"/>
          </w:tcPr>
          <w:p w:rsidR="00A20896" w:rsidRPr="00F71F88" w:rsidRDefault="00A20896" w:rsidP="001E3898">
            <w:pPr>
              <w:spacing w:before="60" w:after="60" w:line="240" w:lineRule="exact"/>
              <w:rPr>
                <w:kern w:val="20"/>
                <w:sz w:val="22"/>
                <w:szCs w:val="22"/>
              </w:rPr>
            </w:pPr>
          </w:p>
        </w:tc>
      </w:tr>
    </w:tbl>
    <w:p w:rsidR="00A20896" w:rsidRPr="00F71F88" w:rsidRDefault="00A20896" w:rsidP="00F57204">
      <w:pPr>
        <w:pStyle w:val="Textoindependiente2"/>
        <w:numPr>
          <w:ilvl w:val="0"/>
          <w:numId w:val="1"/>
        </w:numPr>
        <w:spacing w:before="120" w:line="360" w:lineRule="auto"/>
        <w:jc w:val="both"/>
        <w:rPr>
          <w:bCs/>
          <w:i/>
          <w:kern w:val="20"/>
          <w:sz w:val="22"/>
          <w:szCs w:val="22"/>
          <w:u w:val="single"/>
        </w:rPr>
      </w:pPr>
      <w:r w:rsidRPr="00F71F88">
        <w:rPr>
          <w:bCs/>
          <w:i/>
          <w:kern w:val="20"/>
          <w:sz w:val="22"/>
          <w:szCs w:val="22"/>
          <w:u w:val="single"/>
        </w:rPr>
        <w:t>VINCULOS DE PARENTESCO</w:t>
      </w:r>
    </w:p>
    <w:p w:rsidR="00A20896" w:rsidRPr="00F71F88" w:rsidRDefault="00A20896" w:rsidP="00F57204">
      <w:pPr>
        <w:pStyle w:val="Textoindependiente2"/>
        <w:spacing w:before="120" w:line="360" w:lineRule="auto"/>
        <w:ind w:left="539" w:hanging="539"/>
        <w:jc w:val="both"/>
        <w:rPr>
          <w:b/>
          <w:bCs/>
          <w:i/>
          <w:kern w:val="20"/>
          <w:sz w:val="22"/>
          <w:szCs w:val="22"/>
        </w:rPr>
      </w:pPr>
      <w:r w:rsidRPr="00F71F88">
        <w:rPr>
          <w:b/>
          <w:bCs/>
          <w:i/>
          <w:kern w:val="20"/>
          <w:sz w:val="22"/>
          <w:szCs w:val="22"/>
        </w:rPr>
        <w:t xml:space="preserve">          Indicar si tiene vínculos de parentesco en cualquiera de las siguientes instituciones:  </w:t>
      </w:r>
    </w:p>
    <w:p w:rsidR="00A20896" w:rsidRPr="00F71F88" w:rsidRDefault="00A20896" w:rsidP="00F57204">
      <w:pPr>
        <w:pStyle w:val="Textoindependiente2"/>
        <w:spacing w:before="120" w:line="360" w:lineRule="auto"/>
        <w:ind w:left="360"/>
        <w:jc w:val="both"/>
        <w:rPr>
          <w:b/>
          <w:bCs/>
          <w:i/>
          <w:kern w:val="20"/>
          <w:sz w:val="22"/>
          <w:szCs w:val="22"/>
        </w:rPr>
      </w:pPr>
      <w:r w:rsidRPr="00F71F88">
        <w:rPr>
          <w:b/>
          <w:bCs/>
          <w:i/>
          <w:kern w:val="20"/>
          <w:sz w:val="22"/>
          <w:szCs w:val="22"/>
        </w:rPr>
        <w:t xml:space="preserve">  PROYECTO ESPECIAL ARQUEOLÓGICO CARAL-SUPE  (     )</w:t>
      </w:r>
    </w:p>
    <w:tbl>
      <w:tblPr>
        <w:tblW w:w="4579" w:type="pct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206"/>
        <w:gridCol w:w="2722"/>
        <w:gridCol w:w="2643"/>
        <w:gridCol w:w="1516"/>
      </w:tblGrid>
      <w:tr w:rsidR="00A20896" w:rsidRPr="00F71F88" w:rsidTr="001E3898">
        <w:trPr>
          <w:cantSplit/>
          <w:trHeight w:val="778"/>
          <w:tblCellSpacing w:w="20" w:type="dxa"/>
        </w:trPr>
        <w:tc>
          <w:tcPr>
            <w:tcW w:w="272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i/>
                <w:kern w:val="20"/>
                <w:sz w:val="22"/>
                <w:szCs w:val="22"/>
              </w:rPr>
              <w:tab/>
            </w: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1808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NOMBRE DE LA  PERSONA</w:t>
            </w:r>
          </w:p>
        </w:tc>
        <w:tc>
          <w:tcPr>
            <w:tcW w:w="175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>VINCULO DE PARENTESCO</w:t>
            </w:r>
          </w:p>
        </w:tc>
        <w:tc>
          <w:tcPr>
            <w:tcW w:w="1048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20896" w:rsidRPr="00F71F88" w:rsidRDefault="00A20896" w:rsidP="001E3898">
            <w:pPr>
              <w:tabs>
                <w:tab w:val="left" w:pos="1097"/>
              </w:tabs>
              <w:spacing w:before="60" w:after="60" w:line="200" w:lineRule="exact"/>
              <w:ind w:right="-343"/>
              <w:rPr>
                <w:b/>
                <w:bCs/>
                <w:spacing w:val="-20"/>
                <w:kern w:val="20"/>
                <w:sz w:val="22"/>
                <w:szCs w:val="22"/>
              </w:rPr>
            </w:pPr>
            <w:r w:rsidRPr="00F71F88">
              <w:rPr>
                <w:b/>
                <w:bCs/>
                <w:spacing w:val="-20"/>
                <w:kern w:val="20"/>
                <w:sz w:val="22"/>
                <w:szCs w:val="22"/>
              </w:rPr>
              <w:t xml:space="preserve">      CARGO</w:t>
            </w:r>
          </w:p>
        </w:tc>
      </w:tr>
      <w:tr w:rsidR="00A20896" w:rsidRPr="00F71F88" w:rsidTr="001E3898">
        <w:trPr>
          <w:tblCellSpacing w:w="20" w:type="dxa"/>
        </w:trPr>
        <w:tc>
          <w:tcPr>
            <w:tcW w:w="272" w:type="pct"/>
          </w:tcPr>
          <w:p w:rsidR="00A20896" w:rsidRPr="00F71F88" w:rsidRDefault="00A20896" w:rsidP="001E3898">
            <w:pPr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1</w:t>
            </w:r>
          </w:p>
        </w:tc>
        <w:tc>
          <w:tcPr>
            <w:tcW w:w="1808" w:type="pct"/>
          </w:tcPr>
          <w:p w:rsidR="00A20896" w:rsidRPr="00F71F88" w:rsidRDefault="00A20896" w:rsidP="001E3898">
            <w:pPr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759" w:type="pct"/>
          </w:tcPr>
          <w:p w:rsidR="00A20896" w:rsidRPr="00F71F88" w:rsidRDefault="00A20896" w:rsidP="001E3898">
            <w:pPr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48" w:type="pct"/>
          </w:tcPr>
          <w:p w:rsidR="00A20896" w:rsidRPr="00F71F88" w:rsidRDefault="00A20896" w:rsidP="001E3898">
            <w:pPr>
              <w:tabs>
                <w:tab w:val="left" w:pos="1097"/>
              </w:tabs>
              <w:spacing w:before="60" w:after="60" w:line="200" w:lineRule="exact"/>
              <w:ind w:right="-343"/>
              <w:jc w:val="center"/>
              <w:rPr>
                <w:kern w:val="20"/>
                <w:sz w:val="22"/>
                <w:szCs w:val="22"/>
              </w:rPr>
            </w:pPr>
          </w:p>
        </w:tc>
      </w:tr>
      <w:tr w:rsidR="00A20896" w:rsidRPr="00F71F88" w:rsidTr="001E3898">
        <w:trPr>
          <w:tblCellSpacing w:w="20" w:type="dxa"/>
        </w:trPr>
        <w:tc>
          <w:tcPr>
            <w:tcW w:w="272" w:type="pct"/>
          </w:tcPr>
          <w:p w:rsidR="00A20896" w:rsidRPr="00F71F88" w:rsidRDefault="00A20896" w:rsidP="001E3898">
            <w:pPr>
              <w:spacing w:before="60" w:after="60" w:line="200" w:lineRule="exact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2</w:t>
            </w:r>
          </w:p>
        </w:tc>
        <w:tc>
          <w:tcPr>
            <w:tcW w:w="1808" w:type="pct"/>
          </w:tcPr>
          <w:p w:rsidR="00A20896" w:rsidRPr="00F71F88" w:rsidRDefault="00A20896" w:rsidP="001E3898">
            <w:pPr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759" w:type="pct"/>
          </w:tcPr>
          <w:p w:rsidR="00A20896" w:rsidRPr="00F71F88" w:rsidRDefault="00A20896" w:rsidP="001E3898">
            <w:pPr>
              <w:spacing w:before="60" w:after="60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48" w:type="pct"/>
          </w:tcPr>
          <w:p w:rsidR="00A20896" w:rsidRPr="00F71F88" w:rsidRDefault="00A20896" w:rsidP="001E3898">
            <w:pPr>
              <w:tabs>
                <w:tab w:val="left" w:pos="1097"/>
              </w:tabs>
              <w:spacing w:before="60" w:after="60" w:line="200" w:lineRule="exact"/>
              <w:ind w:right="-343"/>
              <w:jc w:val="center"/>
              <w:rPr>
                <w:kern w:val="20"/>
                <w:sz w:val="22"/>
                <w:szCs w:val="22"/>
              </w:rPr>
            </w:pPr>
          </w:p>
        </w:tc>
      </w:tr>
    </w:tbl>
    <w:p w:rsidR="00F57204" w:rsidRPr="00F71F88" w:rsidRDefault="00F57204" w:rsidP="00A20896">
      <w:pPr>
        <w:jc w:val="both"/>
        <w:rPr>
          <w:bCs/>
          <w:kern w:val="20"/>
          <w:sz w:val="22"/>
          <w:szCs w:val="22"/>
        </w:rPr>
      </w:pPr>
    </w:p>
    <w:p w:rsidR="00A20896" w:rsidRPr="00F71F88" w:rsidRDefault="00A20896" w:rsidP="00F57204">
      <w:pPr>
        <w:spacing w:line="360" w:lineRule="auto"/>
        <w:jc w:val="both"/>
        <w:rPr>
          <w:bCs/>
          <w:sz w:val="22"/>
          <w:szCs w:val="22"/>
          <w:lang w:val="es-ES_tradnl"/>
        </w:rPr>
      </w:pPr>
      <w:r w:rsidRPr="00F71F88">
        <w:rPr>
          <w:bCs/>
          <w:kern w:val="20"/>
          <w:sz w:val="22"/>
          <w:szCs w:val="22"/>
        </w:rPr>
        <w:t>La atribución de puntaje a los candidatos se basará estrictamente sobre la información registrada en los presentes formularios. Todo respaldo adicional servirá para validar dicha información y nunca podrá servir a mejorar la experiencia indicada en el presente formulario.</w:t>
      </w:r>
    </w:p>
    <w:p w:rsidR="00A20896" w:rsidRPr="00F71F88" w:rsidRDefault="00A20896" w:rsidP="00F57204">
      <w:pPr>
        <w:pStyle w:val="Textoindependiente2"/>
        <w:spacing w:line="360" w:lineRule="auto"/>
        <w:jc w:val="both"/>
        <w:rPr>
          <w:bCs/>
          <w:sz w:val="22"/>
          <w:szCs w:val="22"/>
          <w:lang w:val="es-BO"/>
        </w:rPr>
      </w:pPr>
      <w:r w:rsidRPr="00F71F88">
        <w:rPr>
          <w:bCs/>
          <w:sz w:val="22"/>
          <w:szCs w:val="22"/>
          <w:lang w:val="es-BO"/>
        </w:rPr>
        <w:t>Declaro que la información proporcionada es veraz, en caso necesario, autorizo su investigación.</w:t>
      </w:r>
    </w:p>
    <w:p w:rsidR="007C6651" w:rsidRPr="00F71F88" w:rsidRDefault="00A20896" w:rsidP="007C6651">
      <w:pPr>
        <w:pStyle w:val="Textoindependiente2"/>
        <w:spacing w:line="360" w:lineRule="auto"/>
        <w:jc w:val="both"/>
        <w:rPr>
          <w:b/>
          <w:color w:val="000000"/>
          <w:sz w:val="22"/>
          <w:szCs w:val="22"/>
        </w:rPr>
      </w:pPr>
      <w:r w:rsidRPr="00F71F88">
        <w:rPr>
          <w:bCs/>
          <w:sz w:val="22"/>
          <w:szCs w:val="22"/>
          <w:lang w:val="es-BO"/>
        </w:rPr>
        <w:t xml:space="preserve">De ser contratado y de verificarse que la información sea falsa acepto expresamente que la entidad proceda a mi retiro automático, sin perjuicio de aplicarse las sanciones legales que me correspondan.  </w:t>
      </w: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</w:tblGrid>
      <w:tr w:rsidR="00F57204" w:rsidRPr="00F71F88" w:rsidTr="004B6EC7">
        <w:trPr>
          <w:trHeight w:val="1531"/>
        </w:trPr>
        <w:tc>
          <w:tcPr>
            <w:tcW w:w="1564" w:type="dxa"/>
          </w:tcPr>
          <w:p w:rsidR="00F57204" w:rsidRPr="00F71F88" w:rsidRDefault="00F57204" w:rsidP="00CE4348">
            <w:pPr>
              <w:rPr>
                <w:sz w:val="18"/>
                <w:szCs w:val="18"/>
                <w:u w:val="single"/>
              </w:rPr>
            </w:pPr>
          </w:p>
        </w:tc>
      </w:tr>
    </w:tbl>
    <w:p w:rsidR="00F57204" w:rsidRPr="00F71F88" w:rsidRDefault="00F57204" w:rsidP="00F5720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F57204" w:rsidRPr="00F71F88" w:rsidRDefault="00F57204" w:rsidP="00F5720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F57204" w:rsidRPr="00F71F88" w:rsidRDefault="00F57204" w:rsidP="00F5720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7204" w:rsidRPr="00F71F88" w:rsidRDefault="00F57204" w:rsidP="00F5720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7204" w:rsidRPr="00F71F88" w:rsidRDefault="00F57204" w:rsidP="00F57204">
      <w:pPr>
        <w:jc w:val="both"/>
        <w:rPr>
          <w:b/>
          <w:kern w:val="20"/>
          <w:sz w:val="22"/>
          <w:szCs w:val="22"/>
        </w:rPr>
      </w:pPr>
    </w:p>
    <w:p w:rsidR="00F57204" w:rsidRPr="00F71F88" w:rsidRDefault="00F57204" w:rsidP="00F57204">
      <w:pPr>
        <w:jc w:val="both"/>
        <w:rPr>
          <w:b/>
          <w:kern w:val="20"/>
          <w:sz w:val="22"/>
          <w:szCs w:val="22"/>
        </w:rPr>
      </w:pPr>
    </w:p>
    <w:p w:rsidR="00F57204" w:rsidRPr="00F71F88" w:rsidRDefault="00F57204" w:rsidP="00F57204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</w:t>
      </w:r>
      <w:r w:rsidR="004B6EC7">
        <w:rPr>
          <w:kern w:val="20"/>
          <w:sz w:val="22"/>
          <w:szCs w:val="22"/>
        </w:rPr>
        <w:t xml:space="preserve">    </w:t>
      </w:r>
      <w:r w:rsidRPr="00F71F88">
        <w:rPr>
          <w:kern w:val="20"/>
          <w:sz w:val="22"/>
          <w:szCs w:val="22"/>
        </w:rPr>
        <w:t xml:space="preserve">Huella Digital </w:t>
      </w:r>
      <w:r w:rsidRPr="00F71F88">
        <w:rPr>
          <w:b/>
          <w:color w:val="FF0000"/>
          <w:sz w:val="22"/>
          <w:szCs w:val="22"/>
        </w:rPr>
        <w:t>(*)</w:t>
      </w:r>
    </w:p>
    <w:p w:rsidR="00F57204" w:rsidRPr="00F71F88" w:rsidRDefault="00F57204" w:rsidP="00F57204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----------</w:t>
      </w:r>
    </w:p>
    <w:p w:rsidR="008D60D5" w:rsidRPr="00F71F88" w:rsidRDefault="00F57204" w:rsidP="004B6EC7">
      <w:pPr>
        <w:jc w:val="center"/>
        <w:rPr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sectPr w:rsidR="008D60D5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46" w:rsidRDefault="002B7146" w:rsidP="00A20896">
      <w:r>
        <w:separator/>
      </w:r>
    </w:p>
  </w:endnote>
  <w:endnote w:type="continuationSeparator" w:id="0">
    <w:p w:rsidR="002B7146" w:rsidRDefault="002B7146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2B7146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46" w:rsidRDefault="002B7146" w:rsidP="00A20896">
      <w:r>
        <w:separator/>
      </w:r>
    </w:p>
  </w:footnote>
  <w:footnote w:type="continuationSeparator" w:id="0">
    <w:p w:rsidR="002B7146" w:rsidRDefault="002B7146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2B7146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2B7146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2B7146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2B7146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2B7146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E107B9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E107B9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E107B9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2B7146">
    <w:pPr>
      <w:pStyle w:val="Encabezado"/>
    </w:pPr>
  </w:p>
  <w:p w:rsidR="00687990" w:rsidRDefault="00687990" w:rsidP="006879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2437F"/>
    <w:rsid w:val="00035DD4"/>
    <w:rsid w:val="00196A8E"/>
    <w:rsid w:val="00215956"/>
    <w:rsid w:val="002338F5"/>
    <w:rsid w:val="002B7146"/>
    <w:rsid w:val="002D378C"/>
    <w:rsid w:val="0035528A"/>
    <w:rsid w:val="003762DA"/>
    <w:rsid w:val="00396F52"/>
    <w:rsid w:val="00492BBD"/>
    <w:rsid w:val="00494C83"/>
    <w:rsid w:val="004B6EC7"/>
    <w:rsid w:val="004C3686"/>
    <w:rsid w:val="00520979"/>
    <w:rsid w:val="0059020C"/>
    <w:rsid w:val="00594556"/>
    <w:rsid w:val="005B1D69"/>
    <w:rsid w:val="005F0B32"/>
    <w:rsid w:val="00687990"/>
    <w:rsid w:val="00720049"/>
    <w:rsid w:val="00743AEA"/>
    <w:rsid w:val="007C6651"/>
    <w:rsid w:val="00834B4E"/>
    <w:rsid w:val="008C3B43"/>
    <w:rsid w:val="008D60D5"/>
    <w:rsid w:val="009410BE"/>
    <w:rsid w:val="009D09CD"/>
    <w:rsid w:val="009E68CC"/>
    <w:rsid w:val="00A20896"/>
    <w:rsid w:val="00A329A2"/>
    <w:rsid w:val="00AD5550"/>
    <w:rsid w:val="00AE0CC0"/>
    <w:rsid w:val="00B00C2F"/>
    <w:rsid w:val="00B32A7C"/>
    <w:rsid w:val="00B70458"/>
    <w:rsid w:val="00BB4FB9"/>
    <w:rsid w:val="00C06778"/>
    <w:rsid w:val="00C5680E"/>
    <w:rsid w:val="00C62254"/>
    <w:rsid w:val="00CE44DE"/>
    <w:rsid w:val="00D5711B"/>
    <w:rsid w:val="00D663DD"/>
    <w:rsid w:val="00DE53B5"/>
    <w:rsid w:val="00E107B9"/>
    <w:rsid w:val="00E838A0"/>
    <w:rsid w:val="00E86725"/>
    <w:rsid w:val="00E933D0"/>
    <w:rsid w:val="00E936B9"/>
    <w:rsid w:val="00E943FB"/>
    <w:rsid w:val="00F15A7E"/>
    <w:rsid w:val="00F57204"/>
    <w:rsid w:val="00F6244E"/>
    <w:rsid w:val="00F71F88"/>
    <w:rsid w:val="00F7316D"/>
    <w:rsid w:val="00FA3864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FAD1-AEBE-4C4B-A069-645393C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5-21T15:40:00Z</dcterms:created>
  <dcterms:modified xsi:type="dcterms:W3CDTF">2014-05-21T15:40:00Z</dcterms:modified>
</cp:coreProperties>
</file>